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BC" w:rsidRPr="0090781C" w:rsidRDefault="006517D8" w:rsidP="00633A28">
      <w:pPr>
        <w:tabs>
          <w:tab w:val="center" w:pos="7200"/>
          <w:tab w:val="left" w:pos="854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</w:t>
      </w:r>
      <w:r w:rsidR="00C177A7" w:rsidRPr="0090781C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4</w:t>
      </w:r>
      <w:r w:rsidR="00C07A99">
        <w:rPr>
          <w:b/>
          <w:sz w:val="40"/>
          <w:szCs w:val="40"/>
        </w:rPr>
        <w:t>-</w:t>
      </w:r>
      <w:r w:rsidR="008556C6">
        <w:rPr>
          <w:b/>
          <w:sz w:val="40"/>
          <w:szCs w:val="40"/>
        </w:rPr>
        <w:t>Contract Portfolio Proposed Deadlines</w:t>
      </w:r>
    </w:p>
    <w:tbl>
      <w:tblPr>
        <w:tblStyle w:val="TableGrid"/>
        <w:tblW w:w="4980" w:type="pct"/>
        <w:tblInd w:w="25" w:type="dxa"/>
        <w:tblLook w:val="04A0" w:firstRow="1" w:lastRow="0" w:firstColumn="1" w:lastColumn="0" w:noHBand="0" w:noVBand="1"/>
      </w:tblPr>
      <w:tblGrid>
        <w:gridCol w:w="1168"/>
        <w:gridCol w:w="2228"/>
        <w:gridCol w:w="2231"/>
        <w:gridCol w:w="2228"/>
        <w:gridCol w:w="2231"/>
        <w:gridCol w:w="2231"/>
        <w:gridCol w:w="806"/>
      </w:tblGrid>
      <w:tr w:rsidR="0090781C" w:rsidTr="00F14CAE">
        <w:tc>
          <w:tcPr>
            <w:tcW w:w="4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</w:tc>
        <w:tc>
          <w:tcPr>
            <w:tcW w:w="84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84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0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0781C" w:rsidRDefault="0090781C" w:rsidP="00907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</w:tr>
      <w:tr w:rsidR="00B33D4C" w:rsidRPr="003557AD" w:rsidTr="005319B6">
        <w:trPr>
          <w:trHeight w:val="1872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193" w:rsidRDefault="008556C6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F14CAE" w:rsidRDefault="008556C6" w:rsidP="00200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A</w:t>
            </w:r>
          </w:p>
          <w:p w:rsidR="007D77C3" w:rsidRDefault="00B33D4C" w:rsidP="007D7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 and Day 1 Reflection Due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193" w:rsidRDefault="008556C6" w:rsidP="006517D8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F14CAE" w:rsidRDefault="008556C6" w:rsidP="0020053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A</w:t>
            </w:r>
          </w:p>
          <w:p w:rsidR="00B33D4C" w:rsidRDefault="00B33D4C" w:rsidP="00B33D4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II Reflection Due</w:t>
            </w:r>
          </w:p>
          <w:p w:rsidR="007D77C3" w:rsidRDefault="007D77C3" w:rsidP="007D77C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193" w:rsidRDefault="008556C6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14CAE" w:rsidRDefault="008556C6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A</w:t>
            </w:r>
          </w:p>
          <w:p w:rsidR="00F14CAE" w:rsidRDefault="00F14CAE" w:rsidP="00F14CAE">
            <w:pPr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 Profile</w:t>
            </w:r>
          </w:p>
          <w:p w:rsidR="00F14CAE" w:rsidRDefault="00F14CAE" w:rsidP="00F14CAE">
            <w:pPr>
              <w:ind w:left="23"/>
              <w:jc w:val="center"/>
              <w:rPr>
                <w:b/>
                <w:sz w:val="28"/>
                <w:szCs w:val="28"/>
              </w:rPr>
            </w:pPr>
            <w:r w:rsidRPr="00F14CAE">
              <w:rPr>
                <w:b/>
                <w:sz w:val="28"/>
                <w:szCs w:val="28"/>
              </w:rPr>
              <w:t>Map &amp; Reflection</w:t>
            </w:r>
          </w:p>
          <w:p w:rsidR="00F14CAE" w:rsidRPr="003C5193" w:rsidRDefault="00F14CAE" w:rsidP="00F14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193" w:rsidRPr="006517D8" w:rsidRDefault="008556C6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14CAE" w:rsidRPr="003557AD" w:rsidTr="005319B6">
        <w:trPr>
          <w:trHeight w:val="1872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6C6" w:rsidRDefault="008556C6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6C6" w:rsidRDefault="008556C6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8556C6" w:rsidRDefault="008556C6" w:rsidP="006517D8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A</w:t>
            </w:r>
          </w:p>
          <w:p w:rsidR="00F14CAE" w:rsidRPr="00B33D4C" w:rsidRDefault="00F14CAE" w:rsidP="00F14CAE">
            <w:pPr>
              <w:jc w:val="center"/>
              <w:rPr>
                <w:b/>
                <w:sz w:val="24"/>
                <w:szCs w:val="24"/>
              </w:rPr>
            </w:pPr>
            <w:r w:rsidRPr="00B33D4C">
              <w:rPr>
                <w:b/>
                <w:sz w:val="24"/>
                <w:szCs w:val="24"/>
              </w:rPr>
              <w:t>Teacher Interview</w:t>
            </w:r>
          </w:p>
          <w:p w:rsidR="00F14CAE" w:rsidRPr="00F14CAE" w:rsidRDefault="00F14CAE" w:rsidP="00F14CAE">
            <w:pPr>
              <w:jc w:val="center"/>
              <w:rPr>
                <w:b/>
                <w:sz w:val="28"/>
                <w:szCs w:val="28"/>
              </w:rPr>
            </w:pPr>
            <w:r w:rsidRPr="00F14CAE">
              <w:rPr>
                <w:b/>
                <w:sz w:val="28"/>
                <w:szCs w:val="28"/>
              </w:rPr>
              <w:t>Teacher/Student Interaction</w:t>
            </w:r>
          </w:p>
          <w:p w:rsidR="00B33D4C" w:rsidRDefault="00F14CAE" w:rsidP="00200532">
            <w:pPr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ue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6C6" w:rsidRDefault="008556C6" w:rsidP="006517D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8556C6" w:rsidRDefault="008556C6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A</w:t>
            </w:r>
          </w:p>
          <w:p w:rsidR="00B33D4C" w:rsidRDefault="00F14CAE" w:rsidP="00B33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ce 1 &amp; 2  Du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C6" w:rsidRDefault="008556C6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6C6" w:rsidRDefault="008556C6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D77C3" w:rsidRPr="003557AD" w:rsidTr="005319B6">
        <w:trPr>
          <w:trHeight w:val="187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7D77C3" w:rsidRDefault="007D77C3" w:rsidP="007D7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3-April 20</w:t>
            </w:r>
          </w:p>
          <w:p w:rsidR="007D77C3" w:rsidRDefault="007D77C3" w:rsidP="007D7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Break</w:t>
            </w:r>
          </w:p>
        </w:tc>
      </w:tr>
      <w:tr w:rsidR="00F14CAE" w:rsidRPr="003557AD" w:rsidTr="005319B6">
        <w:trPr>
          <w:trHeight w:val="1872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F14CAE" w:rsidRDefault="007D77C3" w:rsidP="00200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A</w:t>
            </w:r>
          </w:p>
          <w:p w:rsidR="00B33D4C" w:rsidRDefault="00F14CAE" w:rsidP="00F14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ce 3 &amp; 4  Due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6517D8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7D77C3" w:rsidRDefault="007D77C3" w:rsidP="006517D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A</w:t>
            </w:r>
          </w:p>
          <w:p w:rsidR="00F14CAE" w:rsidRDefault="00F14CAE" w:rsidP="00F14CA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ce 5</w:t>
            </w:r>
          </w:p>
          <w:p w:rsidR="00B33D4C" w:rsidRDefault="00F14CAE" w:rsidP="00F14CA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me Due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D77C3" w:rsidRDefault="007D77C3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A</w:t>
            </w:r>
          </w:p>
          <w:p w:rsidR="00B33D4C" w:rsidRPr="00F14CAE" w:rsidRDefault="00B33D4C" w:rsidP="00B33D4C">
            <w:pPr>
              <w:jc w:val="center"/>
              <w:rPr>
                <w:b/>
                <w:sz w:val="28"/>
                <w:szCs w:val="28"/>
              </w:rPr>
            </w:pPr>
            <w:r w:rsidRPr="00F14CAE">
              <w:rPr>
                <w:b/>
                <w:sz w:val="28"/>
                <w:szCs w:val="28"/>
              </w:rPr>
              <w:t>Post Reflection</w:t>
            </w:r>
          </w:p>
          <w:p w:rsidR="00B33D4C" w:rsidRDefault="00B33D4C" w:rsidP="00B33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7D77C3" w:rsidRPr="003557AD" w:rsidTr="005319B6">
        <w:trPr>
          <w:trHeight w:val="1872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85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651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7D77C3" w:rsidRDefault="007D77C3" w:rsidP="006517D8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A</w:t>
            </w:r>
          </w:p>
          <w:p w:rsidR="00F14CAE" w:rsidRDefault="00F14CAE" w:rsidP="00F14CAE">
            <w:pPr>
              <w:ind w:left="23"/>
              <w:jc w:val="center"/>
              <w:rPr>
                <w:b/>
                <w:sz w:val="28"/>
                <w:szCs w:val="28"/>
              </w:rPr>
            </w:pPr>
          </w:p>
          <w:p w:rsidR="00F14CAE" w:rsidRDefault="00F14CAE" w:rsidP="00F14CAE">
            <w:pPr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Blogs to Date</w:t>
            </w:r>
          </w:p>
          <w:p w:rsidR="00F14CAE" w:rsidRDefault="00F14CAE" w:rsidP="00F14CAE">
            <w:pPr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ay</w:t>
            </w:r>
          </w:p>
          <w:p w:rsidR="00F14CAE" w:rsidRDefault="00F14CAE" w:rsidP="00B33D4C">
            <w:pPr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  <w:p w:rsidR="00B33D4C" w:rsidRDefault="00B33D4C" w:rsidP="00B33D4C">
            <w:pPr>
              <w:ind w:left="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6517D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7D77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8556C6">
            <w:pPr>
              <w:rPr>
                <w:b/>
                <w:sz w:val="28"/>
                <w:szCs w:val="28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7C3" w:rsidRDefault="007D77C3" w:rsidP="006517D8">
            <w:pPr>
              <w:rPr>
                <w:b/>
                <w:sz w:val="28"/>
                <w:szCs w:val="28"/>
              </w:rPr>
            </w:pPr>
          </w:p>
        </w:tc>
      </w:tr>
    </w:tbl>
    <w:p w:rsidR="005319B6" w:rsidRPr="0090781C" w:rsidRDefault="005319B6" w:rsidP="005319B6">
      <w:pPr>
        <w:tabs>
          <w:tab w:val="center" w:pos="7200"/>
          <w:tab w:val="left" w:pos="854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y</w:t>
      </w:r>
      <w:r w:rsidRPr="0090781C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4-Contract Portfolio Proposed Deadlines</w:t>
      </w:r>
    </w:p>
    <w:tbl>
      <w:tblPr>
        <w:tblStyle w:val="TableGrid"/>
        <w:tblW w:w="4980" w:type="pct"/>
        <w:tblInd w:w="25" w:type="dxa"/>
        <w:tblLook w:val="04A0" w:firstRow="1" w:lastRow="0" w:firstColumn="1" w:lastColumn="0" w:noHBand="0" w:noVBand="1"/>
      </w:tblPr>
      <w:tblGrid>
        <w:gridCol w:w="1168"/>
        <w:gridCol w:w="2228"/>
        <w:gridCol w:w="2231"/>
        <w:gridCol w:w="2228"/>
        <w:gridCol w:w="2231"/>
        <w:gridCol w:w="2231"/>
        <w:gridCol w:w="806"/>
      </w:tblGrid>
      <w:tr w:rsidR="005319B6" w:rsidTr="00690BE0">
        <w:tc>
          <w:tcPr>
            <w:tcW w:w="4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</w:tc>
        <w:tc>
          <w:tcPr>
            <w:tcW w:w="84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84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0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</w:tr>
      <w:tr w:rsidR="005319B6" w:rsidRPr="003557AD" w:rsidTr="005319B6">
        <w:trPr>
          <w:trHeight w:val="1858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ind w:left="23"/>
              <w:rPr>
                <w:b/>
                <w:sz w:val="28"/>
                <w:szCs w:val="28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/A</w:t>
            </w:r>
          </w:p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</w:p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me</w:t>
            </w:r>
          </w:p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Final Checks on Portfolio Du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319B6" w:rsidRPr="003557AD" w:rsidTr="007F7569">
        <w:trPr>
          <w:trHeight w:val="1858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A</w:t>
            </w:r>
          </w:p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FOLIOS DUE NO LATER THAN 2:30 PM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19B6" w:rsidRDefault="005319B6" w:rsidP="00690BE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A</w:t>
            </w:r>
          </w:p>
          <w:p w:rsidR="00D740EE" w:rsidRDefault="00D740EE" w:rsidP="00D740E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Internship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5319B6" w:rsidRDefault="005319B6" w:rsidP="00690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s Names Delivered to Ms. Spruill Downtow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A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690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319B6" w:rsidRPr="003557AD" w:rsidTr="00D740EE">
        <w:trPr>
          <w:trHeight w:val="1858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A</w:t>
            </w:r>
          </w:p>
          <w:p w:rsidR="00D740EE" w:rsidRDefault="00D740EE" w:rsidP="00D74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Internship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A</w:t>
            </w:r>
          </w:p>
          <w:p w:rsidR="00D740EE" w:rsidRDefault="00D740EE" w:rsidP="00D74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Internship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319B6" w:rsidRPr="003557AD" w:rsidTr="00D740EE">
        <w:trPr>
          <w:trHeight w:val="1858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A</w:t>
            </w:r>
          </w:p>
          <w:p w:rsidR="00D740EE" w:rsidRDefault="00D740EE" w:rsidP="00D74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  <w:p w:rsidR="00D740EE" w:rsidRDefault="00D740EE" w:rsidP="00D74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nternship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319B6" w:rsidRDefault="005319B6" w:rsidP="005319B6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740EE" w:rsidRDefault="00D740EE" w:rsidP="00D740EE">
            <w:pPr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t Winners Honored at School Board Meeting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19B6" w:rsidRDefault="005319B6" w:rsidP="005319B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A</w:t>
            </w:r>
          </w:p>
          <w:p w:rsidR="00D740EE" w:rsidRDefault="00D740EE" w:rsidP="00D740E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Internship</w:t>
            </w:r>
            <w:bookmarkStart w:id="0" w:name="_GoBack"/>
            <w:bookmarkEnd w:id="0"/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A</w:t>
            </w:r>
          </w:p>
          <w:p w:rsidR="00D740EE" w:rsidRDefault="00D740EE" w:rsidP="00D74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Internship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5319B6" w:rsidRPr="003557AD" w:rsidTr="00D740EE">
        <w:trPr>
          <w:trHeight w:val="1858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5319B6" w:rsidRDefault="005319B6" w:rsidP="00531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ORIAL DAY</w:t>
            </w:r>
          </w:p>
          <w:p w:rsidR="005319B6" w:rsidRDefault="005319B6" w:rsidP="00531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319B6" w:rsidRDefault="005319B6" w:rsidP="005319B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A</w:t>
            </w:r>
          </w:p>
          <w:p w:rsidR="00D740EE" w:rsidRDefault="00D740EE" w:rsidP="005319B6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D740EE" w:rsidRDefault="00D740EE" w:rsidP="00D740E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FC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A</w:t>
            </w:r>
          </w:p>
          <w:p w:rsidR="005319B6" w:rsidRDefault="005319B6" w:rsidP="00531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FC</w:t>
            </w:r>
          </w:p>
          <w:p w:rsidR="005319B6" w:rsidRDefault="007F7569" w:rsidP="00531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FUNDAMENTALS TEST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9B6" w:rsidRDefault="005319B6" w:rsidP="00531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7D77C3" w:rsidRPr="00C177A7" w:rsidRDefault="007D77C3" w:rsidP="007D77C3">
      <w:pPr>
        <w:rPr>
          <w:b/>
          <w:sz w:val="28"/>
          <w:szCs w:val="28"/>
        </w:rPr>
      </w:pPr>
    </w:p>
    <w:sectPr w:rsidR="007D77C3" w:rsidRPr="00C177A7" w:rsidSect="0090781C"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445"/>
    <w:multiLevelType w:val="hybridMultilevel"/>
    <w:tmpl w:val="176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FCE"/>
    <w:multiLevelType w:val="hybridMultilevel"/>
    <w:tmpl w:val="2766F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60F57"/>
    <w:multiLevelType w:val="hybridMultilevel"/>
    <w:tmpl w:val="56AA5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149AE"/>
    <w:multiLevelType w:val="hybridMultilevel"/>
    <w:tmpl w:val="B890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70E0B"/>
    <w:multiLevelType w:val="hybridMultilevel"/>
    <w:tmpl w:val="DEA03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E6AF1"/>
    <w:multiLevelType w:val="hybridMultilevel"/>
    <w:tmpl w:val="6810ACA2"/>
    <w:lvl w:ilvl="0" w:tplc="4E966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A245A"/>
    <w:multiLevelType w:val="hybridMultilevel"/>
    <w:tmpl w:val="6D7C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04B7A"/>
    <w:multiLevelType w:val="hybridMultilevel"/>
    <w:tmpl w:val="B272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B2CFD"/>
    <w:multiLevelType w:val="hybridMultilevel"/>
    <w:tmpl w:val="3F061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F50EC"/>
    <w:multiLevelType w:val="hybridMultilevel"/>
    <w:tmpl w:val="851E6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D1DDC"/>
    <w:multiLevelType w:val="hybridMultilevel"/>
    <w:tmpl w:val="545C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46F11"/>
    <w:multiLevelType w:val="hybridMultilevel"/>
    <w:tmpl w:val="727A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D7271"/>
    <w:multiLevelType w:val="hybridMultilevel"/>
    <w:tmpl w:val="67E401A2"/>
    <w:lvl w:ilvl="0" w:tplc="778EF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D00E3"/>
    <w:multiLevelType w:val="hybridMultilevel"/>
    <w:tmpl w:val="6EC87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B1002"/>
    <w:multiLevelType w:val="hybridMultilevel"/>
    <w:tmpl w:val="2F22A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F063B"/>
    <w:multiLevelType w:val="hybridMultilevel"/>
    <w:tmpl w:val="90FED06C"/>
    <w:lvl w:ilvl="0" w:tplc="778EF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B3DB5"/>
    <w:multiLevelType w:val="hybridMultilevel"/>
    <w:tmpl w:val="0C6AB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5436D3"/>
    <w:multiLevelType w:val="hybridMultilevel"/>
    <w:tmpl w:val="146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4AEE"/>
    <w:multiLevelType w:val="hybridMultilevel"/>
    <w:tmpl w:val="A2B2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7D42E3"/>
    <w:multiLevelType w:val="hybridMultilevel"/>
    <w:tmpl w:val="9390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B19DA"/>
    <w:multiLevelType w:val="hybridMultilevel"/>
    <w:tmpl w:val="AE14CA74"/>
    <w:lvl w:ilvl="0" w:tplc="778EF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D5E47"/>
    <w:multiLevelType w:val="hybridMultilevel"/>
    <w:tmpl w:val="DCEE3E40"/>
    <w:lvl w:ilvl="0" w:tplc="778EF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14EB4"/>
    <w:multiLevelType w:val="hybridMultilevel"/>
    <w:tmpl w:val="E468E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6948E7"/>
    <w:multiLevelType w:val="hybridMultilevel"/>
    <w:tmpl w:val="BE9C12E8"/>
    <w:lvl w:ilvl="0" w:tplc="EF74C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D690DD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B178CF"/>
    <w:multiLevelType w:val="hybridMultilevel"/>
    <w:tmpl w:val="C6FA1272"/>
    <w:lvl w:ilvl="0" w:tplc="778EF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175BF"/>
    <w:multiLevelType w:val="hybridMultilevel"/>
    <w:tmpl w:val="BF188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5A506A"/>
    <w:multiLevelType w:val="hybridMultilevel"/>
    <w:tmpl w:val="9620D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8369EC"/>
    <w:multiLevelType w:val="hybridMultilevel"/>
    <w:tmpl w:val="97228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E6F45"/>
    <w:multiLevelType w:val="hybridMultilevel"/>
    <w:tmpl w:val="1848E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5F638A"/>
    <w:multiLevelType w:val="hybridMultilevel"/>
    <w:tmpl w:val="C37A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A4124B"/>
    <w:multiLevelType w:val="hybridMultilevel"/>
    <w:tmpl w:val="F2822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B3943"/>
    <w:multiLevelType w:val="hybridMultilevel"/>
    <w:tmpl w:val="E52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66B2"/>
    <w:multiLevelType w:val="hybridMultilevel"/>
    <w:tmpl w:val="2990C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B736F"/>
    <w:multiLevelType w:val="hybridMultilevel"/>
    <w:tmpl w:val="67A6B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8423B9"/>
    <w:multiLevelType w:val="hybridMultilevel"/>
    <w:tmpl w:val="788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44737"/>
    <w:multiLevelType w:val="hybridMultilevel"/>
    <w:tmpl w:val="A1CA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E37009"/>
    <w:multiLevelType w:val="hybridMultilevel"/>
    <w:tmpl w:val="6090E13A"/>
    <w:lvl w:ilvl="0" w:tplc="1472AC98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7">
    <w:nsid w:val="755102B6"/>
    <w:multiLevelType w:val="hybridMultilevel"/>
    <w:tmpl w:val="56B497F6"/>
    <w:lvl w:ilvl="0" w:tplc="778EF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12"/>
  </w:num>
  <w:num w:numId="10">
    <w:abstractNumId w:val="20"/>
  </w:num>
  <w:num w:numId="11">
    <w:abstractNumId w:val="29"/>
  </w:num>
  <w:num w:numId="12">
    <w:abstractNumId w:val="3"/>
  </w:num>
  <w:num w:numId="13">
    <w:abstractNumId w:val="4"/>
  </w:num>
  <w:num w:numId="14">
    <w:abstractNumId w:val="32"/>
  </w:num>
  <w:num w:numId="15">
    <w:abstractNumId w:val="14"/>
  </w:num>
  <w:num w:numId="16">
    <w:abstractNumId w:val="0"/>
  </w:num>
  <w:num w:numId="17">
    <w:abstractNumId w:val="2"/>
  </w:num>
  <w:num w:numId="18">
    <w:abstractNumId w:val="23"/>
  </w:num>
  <w:num w:numId="19">
    <w:abstractNumId w:val="6"/>
  </w:num>
  <w:num w:numId="20">
    <w:abstractNumId w:val="17"/>
  </w:num>
  <w:num w:numId="21">
    <w:abstractNumId w:val="22"/>
  </w:num>
  <w:num w:numId="22">
    <w:abstractNumId w:val="10"/>
  </w:num>
  <w:num w:numId="23">
    <w:abstractNumId w:val="33"/>
  </w:num>
  <w:num w:numId="24">
    <w:abstractNumId w:val="1"/>
  </w:num>
  <w:num w:numId="25">
    <w:abstractNumId w:val="25"/>
  </w:num>
  <w:num w:numId="26">
    <w:abstractNumId w:val="31"/>
  </w:num>
  <w:num w:numId="27">
    <w:abstractNumId w:val="35"/>
  </w:num>
  <w:num w:numId="28">
    <w:abstractNumId w:val="13"/>
  </w:num>
  <w:num w:numId="29">
    <w:abstractNumId w:val="30"/>
  </w:num>
  <w:num w:numId="30">
    <w:abstractNumId w:val="11"/>
  </w:num>
  <w:num w:numId="31">
    <w:abstractNumId w:val="36"/>
  </w:num>
  <w:num w:numId="32">
    <w:abstractNumId w:val="5"/>
  </w:num>
  <w:num w:numId="33">
    <w:abstractNumId w:val="27"/>
  </w:num>
  <w:num w:numId="34">
    <w:abstractNumId w:val="9"/>
  </w:num>
  <w:num w:numId="35">
    <w:abstractNumId w:val="19"/>
  </w:num>
  <w:num w:numId="36">
    <w:abstractNumId w:val="26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A7"/>
    <w:rsid w:val="0000287D"/>
    <w:rsid w:val="000370B5"/>
    <w:rsid w:val="0004559A"/>
    <w:rsid w:val="00056161"/>
    <w:rsid w:val="000C0758"/>
    <w:rsid w:val="000C5480"/>
    <w:rsid w:val="000C6960"/>
    <w:rsid w:val="000E6998"/>
    <w:rsid w:val="00132E65"/>
    <w:rsid w:val="001D53EE"/>
    <w:rsid w:val="00200532"/>
    <w:rsid w:val="00306E1C"/>
    <w:rsid w:val="0033304A"/>
    <w:rsid w:val="003557AD"/>
    <w:rsid w:val="003A4401"/>
    <w:rsid w:val="003A6160"/>
    <w:rsid w:val="003C5193"/>
    <w:rsid w:val="004107B4"/>
    <w:rsid w:val="00430210"/>
    <w:rsid w:val="00467819"/>
    <w:rsid w:val="004C2888"/>
    <w:rsid w:val="004D4C75"/>
    <w:rsid w:val="00520DF4"/>
    <w:rsid w:val="0052170E"/>
    <w:rsid w:val="005319B6"/>
    <w:rsid w:val="005542A9"/>
    <w:rsid w:val="00592719"/>
    <w:rsid w:val="00613BD7"/>
    <w:rsid w:val="006147BE"/>
    <w:rsid w:val="00633A28"/>
    <w:rsid w:val="006517D8"/>
    <w:rsid w:val="00663ACC"/>
    <w:rsid w:val="00741736"/>
    <w:rsid w:val="00762DC5"/>
    <w:rsid w:val="007D77C3"/>
    <w:rsid w:val="007F7569"/>
    <w:rsid w:val="00831C15"/>
    <w:rsid w:val="008556C6"/>
    <w:rsid w:val="0086715E"/>
    <w:rsid w:val="00885966"/>
    <w:rsid w:val="008E2A46"/>
    <w:rsid w:val="0090781C"/>
    <w:rsid w:val="00971E44"/>
    <w:rsid w:val="009A2D35"/>
    <w:rsid w:val="00A14B46"/>
    <w:rsid w:val="00A35450"/>
    <w:rsid w:val="00A72C1D"/>
    <w:rsid w:val="00B23902"/>
    <w:rsid w:val="00B33D4C"/>
    <w:rsid w:val="00B701E0"/>
    <w:rsid w:val="00B963E8"/>
    <w:rsid w:val="00C07A99"/>
    <w:rsid w:val="00C177A7"/>
    <w:rsid w:val="00C643C9"/>
    <w:rsid w:val="00C6587F"/>
    <w:rsid w:val="00D71243"/>
    <w:rsid w:val="00D71538"/>
    <w:rsid w:val="00D740EE"/>
    <w:rsid w:val="00E5170C"/>
    <w:rsid w:val="00E54FDF"/>
    <w:rsid w:val="00E845BC"/>
    <w:rsid w:val="00EA62FE"/>
    <w:rsid w:val="00F14CAE"/>
    <w:rsid w:val="00F2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81C"/>
    <w:pPr>
      <w:ind w:left="720"/>
      <w:contextualSpacing/>
    </w:pPr>
  </w:style>
  <w:style w:type="paragraph" w:customStyle="1" w:styleId="Dates">
    <w:name w:val="Dates"/>
    <w:basedOn w:val="Normal"/>
    <w:uiPriority w:val="99"/>
    <w:rsid w:val="00430210"/>
    <w:pPr>
      <w:spacing w:after="0" w:line="240" w:lineRule="auto"/>
    </w:pPr>
    <w:rPr>
      <w:rFonts w:ascii="Perpetua" w:eastAsia="Times New Roman" w:hAnsi="Perpetu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81C"/>
    <w:pPr>
      <w:ind w:left="720"/>
      <w:contextualSpacing/>
    </w:pPr>
  </w:style>
  <w:style w:type="paragraph" w:customStyle="1" w:styleId="Dates">
    <w:name w:val="Dates"/>
    <w:basedOn w:val="Normal"/>
    <w:uiPriority w:val="99"/>
    <w:rsid w:val="00430210"/>
    <w:pPr>
      <w:spacing w:after="0" w:line="240" w:lineRule="auto"/>
    </w:pPr>
    <w:rPr>
      <w:rFonts w:ascii="Perpetua" w:eastAsia="Times New Roman" w:hAnsi="Perpetu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6F37-454D-4432-9AAF-B89FD2E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MFRIERM</cp:lastModifiedBy>
  <cp:revision>5</cp:revision>
  <cp:lastPrinted>2014-03-26T01:44:00Z</cp:lastPrinted>
  <dcterms:created xsi:type="dcterms:W3CDTF">2014-03-26T01:09:00Z</dcterms:created>
  <dcterms:modified xsi:type="dcterms:W3CDTF">2014-04-03T16:08:00Z</dcterms:modified>
</cp:coreProperties>
</file>